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86" w:rsidRDefault="00CD3786" w:rsidP="00CD3786">
      <w:pPr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REMEMBER TO RESERVE YOUR ROOMS EARLY!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438"/>
        <w:gridCol w:w="3690"/>
        <w:gridCol w:w="3960"/>
      </w:tblGrid>
      <w:tr w:rsidR="00CD3786" w:rsidTr="00F561A8">
        <w:tc>
          <w:tcPr>
            <w:tcW w:w="3438" w:type="dxa"/>
          </w:tcPr>
          <w:p w:rsidR="00CD3786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Sure Stay Hotel</w:t>
            </w:r>
          </w:p>
          <w:p w:rsidR="00CD3786" w:rsidRDefault="00B3656F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212 E 23rd</w:t>
            </w:r>
            <w:r w:rsidR="00CD3786">
              <w:rPr>
                <w:rFonts w:ascii="Bookman Old Style" w:hAnsi="Bookman Old Style"/>
                <w:noProof/>
                <w:sz w:val="20"/>
                <w:szCs w:val="20"/>
              </w:rPr>
              <w:t xml:space="preserve"> (I-35 exit 183 &amp; Hwy 59)</w:t>
            </w:r>
          </w:p>
          <w:p w:rsidR="00CD3786" w:rsidRPr="00CD3786" w:rsidRDefault="00B3656F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877-574-2464</w:t>
            </w:r>
          </w:p>
        </w:tc>
        <w:tc>
          <w:tcPr>
            <w:tcW w:w="3690" w:type="dxa"/>
          </w:tcPr>
          <w:p w:rsidR="00CD3786" w:rsidRDefault="00CD3786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ttawa Comfort Inn</w:t>
            </w:r>
          </w:p>
          <w:p w:rsidR="00CD3786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2335 South Oak, I-35</w:t>
            </w:r>
          </w:p>
          <w:p w:rsidR="00CD3786" w:rsidRDefault="00CD3786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Exit 183B</w:t>
            </w:r>
          </w:p>
          <w:p w:rsidR="00CD3786" w:rsidRPr="00CD3786" w:rsidRDefault="00CD3786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ttawa KS 785-242-9898</w:t>
            </w:r>
          </w:p>
        </w:tc>
        <w:tc>
          <w:tcPr>
            <w:tcW w:w="3960" w:type="dxa"/>
          </w:tcPr>
          <w:p w:rsidR="00CD3786" w:rsidRDefault="00CD3786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ttawa Knights Inn Motel</w:t>
            </w:r>
          </w:p>
          <w:p w:rsidR="00CD3786" w:rsidRDefault="00CD3786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1641 South Main</w:t>
            </w:r>
          </w:p>
          <w:p w:rsidR="00CD3786" w:rsidRPr="00CD3786" w:rsidRDefault="00CD3786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ttawa KS 785-242-4842</w:t>
            </w:r>
          </w:p>
        </w:tc>
      </w:tr>
      <w:tr w:rsidR="00B3656F" w:rsidTr="00F561A8">
        <w:tc>
          <w:tcPr>
            <w:tcW w:w="3438" w:type="dxa"/>
          </w:tcPr>
          <w:p w:rsidR="00B3656F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Holiday Inn Express and Suites</w:t>
            </w:r>
          </w:p>
          <w:p w:rsidR="009A55CC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2340 S King St</w:t>
            </w:r>
          </w:p>
          <w:p w:rsidR="009A55CC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785-521-7009</w:t>
            </w:r>
          </w:p>
        </w:tc>
        <w:tc>
          <w:tcPr>
            <w:tcW w:w="3690" w:type="dxa"/>
          </w:tcPr>
          <w:p w:rsidR="00B3656F" w:rsidRDefault="00B3656F" w:rsidP="00B3656F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ttawa Super 8 Motel</w:t>
            </w:r>
          </w:p>
          <w:p w:rsidR="00B3656F" w:rsidRDefault="00B3656F" w:rsidP="00B3656F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2315 South Oak I-35 Exit 183B</w:t>
            </w:r>
          </w:p>
          <w:p w:rsidR="00B3656F" w:rsidRDefault="00B3656F" w:rsidP="00B3656F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785-242-5551</w:t>
            </w:r>
          </w:p>
        </w:tc>
        <w:tc>
          <w:tcPr>
            <w:tcW w:w="3960" w:type="dxa"/>
          </w:tcPr>
          <w:p w:rsidR="00B3656F" w:rsidRDefault="00B3656F" w:rsidP="00B3656F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Travelodge Ottawa</w:t>
            </w:r>
          </w:p>
          <w:p w:rsidR="00B3656F" w:rsidRDefault="00B3656F" w:rsidP="00B3656F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2209 S Princeton Road</w:t>
            </w:r>
            <w:r w:rsidR="009A55CC">
              <w:rPr>
                <w:rFonts w:ascii="Bookman Old Style" w:hAnsi="Bookman Old Style"/>
                <w:noProof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B3656F" w:rsidRDefault="00B3656F" w:rsidP="00B3656F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785-242-7000</w:t>
            </w:r>
          </w:p>
        </w:tc>
      </w:tr>
      <w:tr w:rsidR="00CD3786" w:rsidTr="00F561A8">
        <w:tc>
          <w:tcPr>
            <w:tcW w:w="3438" w:type="dxa"/>
          </w:tcPr>
          <w:p w:rsidR="00CD3786" w:rsidRDefault="00CD3786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Baldwin Kansas- The Lodge</w:t>
            </w:r>
          </w:p>
          <w:p w:rsidR="00CD3786" w:rsidRDefault="00CD3786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502 Ames</w:t>
            </w:r>
            <w:r w:rsidR="009A55CC">
              <w:rPr>
                <w:rFonts w:ascii="Bookman Old Style" w:hAnsi="Bookman Old Style"/>
                <w:noProof/>
                <w:sz w:val="20"/>
                <w:szCs w:val="20"/>
              </w:rPr>
              <w:t xml:space="preserve"> Baldwin KS</w:t>
            </w:r>
          </w:p>
          <w:p w:rsidR="00CD3786" w:rsidRDefault="00CD3786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(15 min NE of Ottawa</w:t>
            </w:r>
          </w:p>
          <w:p w:rsidR="00CD3786" w:rsidRPr="00CD3786" w:rsidRDefault="00CD3786" w:rsidP="009A55CC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785-594-3900</w:t>
            </w:r>
          </w:p>
        </w:tc>
        <w:tc>
          <w:tcPr>
            <w:tcW w:w="3690" w:type="dxa"/>
          </w:tcPr>
          <w:p w:rsidR="00CD3786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Painted Lady Bed &amp; Breakfast</w:t>
            </w:r>
          </w:p>
          <w:p w:rsidR="009A55CC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704 S Cedar</w:t>
            </w:r>
          </w:p>
          <w:p w:rsidR="009A55CC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ttawa KS</w:t>
            </w:r>
          </w:p>
          <w:p w:rsidR="009A55CC" w:rsidRPr="00CD3786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785-248-4573</w:t>
            </w:r>
          </w:p>
        </w:tc>
        <w:tc>
          <w:tcPr>
            <w:tcW w:w="3960" w:type="dxa"/>
          </w:tcPr>
          <w:p w:rsidR="00CD3786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Magnolia Guest Cottage</w:t>
            </w:r>
          </w:p>
          <w:p w:rsidR="009A55CC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 xml:space="preserve">634 S Oak </w:t>
            </w:r>
          </w:p>
          <w:p w:rsidR="009A55CC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ttawa KS</w:t>
            </w:r>
          </w:p>
          <w:p w:rsidR="009A55CC" w:rsidRPr="00CD3786" w:rsidRDefault="009A55CC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785-229-2722</w:t>
            </w:r>
          </w:p>
        </w:tc>
      </w:tr>
      <w:tr w:rsidR="00CD3786" w:rsidTr="00F561A8">
        <w:tc>
          <w:tcPr>
            <w:tcW w:w="3438" w:type="dxa"/>
          </w:tcPr>
          <w:p w:rsidR="00CD3786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Garnett Inn &amp; Suites &amp; RV Park</w:t>
            </w:r>
          </w:p>
          <w:p w:rsidR="009D2E17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109 Prairie Plaza Pky Hwy 169</w:t>
            </w:r>
          </w:p>
          <w:p w:rsidR="009D2E17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Garnett KS 877-448-6800</w:t>
            </w:r>
          </w:p>
          <w:p w:rsidR="009D2E17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(30 miles S of Ottawa)</w:t>
            </w:r>
          </w:p>
          <w:p w:rsidR="009D2E17" w:rsidRPr="00CD3786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CD3786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Gardner KS – Super 8 Motel</w:t>
            </w:r>
          </w:p>
          <w:p w:rsidR="009D2E17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Exit 210 at I-35 North or South</w:t>
            </w:r>
          </w:p>
          <w:p w:rsidR="009D2E17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Gardner KS 913-856-8887</w:t>
            </w:r>
          </w:p>
          <w:p w:rsidR="009D2E17" w:rsidRPr="009D2E17" w:rsidRDefault="00A20A6A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(20 minutes</w:t>
            </w:r>
            <w:r w:rsidR="009D2E17">
              <w:rPr>
                <w:rFonts w:ascii="Bookman Old Style" w:hAnsi="Bookman Old Style"/>
                <w:noProof/>
                <w:sz w:val="20"/>
                <w:szCs w:val="20"/>
              </w:rPr>
              <w:t xml:space="preserve"> NE of Ottawa on I-35)</w:t>
            </w:r>
          </w:p>
        </w:tc>
        <w:tc>
          <w:tcPr>
            <w:tcW w:w="3960" w:type="dxa"/>
          </w:tcPr>
          <w:p w:rsidR="00CD3786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RV Parks Nearby:</w:t>
            </w:r>
          </w:p>
          <w:p w:rsid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 xml:space="preserve">Pomona Lake KS </w:t>
            </w:r>
          </w:p>
          <w:p w:rsid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785-453-4933</w:t>
            </w:r>
          </w:p>
          <w:p w:rsid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 xml:space="preserve">Richmond KS </w:t>
            </w:r>
          </w:p>
          <w:p w:rsid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785-735-6369</w:t>
            </w:r>
          </w:p>
          <w:p w:rsid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 xml:space="preserve">Homewood KS </w:t>
            </w:r>
          </w:p>
          <w:p w:rsid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785-242-5601</w:t>
            </w:r>
          </w:p>
          <w:p w:rsid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 xml:space="preserve">Louisburg KS </w:t>
            </w:r>
          </w:p>
          <w:p w:rsidR="00F561A8" w:rsidRP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800-888-6779</w:t>
            </w:r>
          </w:p>
        </w:tc>
      </w:tr>
      <w:tr w:rsidR="00CD3786" w:rsidTr="00F561A8">
        <w:tc>
          <w:tcPr>
            <w:tcW w:w="3438" w:type="dxa"/>
          </w:tcPr>
          <w:p w:rsidR="00CD3786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 – Holiday Inn</w:t>
            </w:r>
          </w:p>
          <w:p w:rsidR="009D2E17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101 W 151</w:t>
            </w:r>
            <w:r w:rsidRPr="009D2E17">
              <w:rPr>
                <w:rFonts w:ascii="Bookman Old Style" w:hAnsi="Bookman Old Style"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 xml:space="preserve"> St I-35 exit 215</w:t>
            </w:r>
          </w:p>
          <w:p w:rsidR="009D2E17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 800-833-6632</w:t>
            </w:r>
          </w:p>
          <w:p w:rsidR="009D2E17" w:rsidRPr="009D2E17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(25 min north of Ottawa on I-35)</w:t>
            </w:r>
          </w:p>
        </w:tc>
        <w:tc>
          <w:tcPr>
            <w:tcW w:w="3690" w:type="dxa"/>
          </w:tcPr>
          <w:p w:rsidR="00CD3786" w:rsidRDefault="009D2E17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-La Quinta Inn &amp; Suites</w:t>
            </w:r>
          </w:p>
          <w:p w:rsidR="009D2E17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20570 W 151</w:t>
            </w:r>
            <w:r w:rsidRPr="00F561A8">
              <w:rPr>
                <w:rFonts w:ascii="Bookman Old Style" w:hAnsi="Bookman Old Style"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 xml:space="preserve"> St I-35 Exit 215</w:t>
            </w:r>
          </w:p>
          <w:p w:rsid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 913-254-0111</w:t>
            </w:r>
          </w:p>
          <w:p w:rsidR="00F561A8" w:rsidRPr="009D2E17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(25 min N of Ottawa on I-35)</w:t>
            </w:r>
          </w:p>
        </w:tc>
        <w:tc>
          <w:tcPr>
            <w:tcW w:w="3960" w:type="dxa"/>
          </w:tcPr>
          <w:p w:rsidR="00F561A8" w:rsidRDefault="00F561A8" w:rsidP="00F561A8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 – Candlewood Suites</w:t>
            </w:r>
          </w:p>
          <w:p w:rsidR="00F561A8" w:rsidRDefault="00F561A8" w:rsidP="00F561A8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15490 S Rogers Road</w:t>
            </w:r>
          </w:p>
          <w:p w:rsidR="00CD3786" w:rsidRDefault="00F561A8" w:rsidP="00F561A8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 913-768-8888</w:t>
            </w:r>
          </w:p>
        </w:tc>
      </w:tr>
      <w:tr w:rsidR="00CD3786" w:rsidTr="00F561A8">
        <w:tc>
          <w:tcPr>
            <w:tcW w:w="3438" w:type="dxa"/>
          </w:tcPr>
          <w:p w:rsidR="00CD3786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 –Sleep Inn</w:t>
            </w:r>
          </w:p>
          <w:p w:rsid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20662 West 151</w:t>
            </w:r>
            <w:r w:rsidRPr="00F561A8">
              <w:rPr>
                <w:rFonts w:ascii="Bookman Old Style" w:hAnsi="Bookman Old Style"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t xml:space="preserve"> St</w:t>
            </w:r>
          </w:p>
          <w:p w:rsidR="00F561A8" w:rsidRP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 913-390-9500</w:t>
            </w:r>
          </w:p>
        </w:tc>
        <w:tc>
          <w:tcPr>
            <w:tcW w:w="3690" w:type="dxa"/>
          </w:tcPr>
          <w:p w:rsidR="00CD3786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- Microtel Inn</w:t>
            </w:r>
          </w:p>
          <w:p w:rsid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1501 S Hamilton Circle</w:t>
            </w:r>
          </w:p>
          <w:p w:rsidR="00F561A8" w:rsidRPr="00F561A8" w:rsidRDefault="00F561A8" w:rsidP="00CD3786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 913-397-9955</w:t>
            </w:r>
          </w:p>
        </w:tc>
        <w:tc>
          <w:tcPr>
            <w:tcW w:w="3960" w:type="dxa"/>
          </w:tcPr>
          <w:p w:rsidR="00F561A8" w:rsidRDefault="00F561A8" w:rsidP="00F561A8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- Fairfield Inn Suites</w:t>
            </w:r>
          </w:p>
          <w:p w:rsidR="00F561A8" w:rsidRDefault="00F561A8" w:rsidP="00F561A8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12245 S Strang Line Road</w:t>
            </w:r>
          </w:p>
          <w:p w:rsidR="00CD3786" w:rsidRDefault="00F561A8" w:rsidP="00F561A8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Olathe KS 913-768-7000</w:t>
            </w:r>
          </w:p>
        </w:tc>
      </w:tr>
    </w:tbl>
    <w:p w:rsidR="00CD3786" w:rsidRDefault="00CD3786" w:rsidP="00CD3786">
      <w:pPr>
        <w:jc w:val="center"/>
        <w:rPr>
          <w:rFonts w:ascii="Bookman Old Style" w:hAnsi="Bookman Old Style"/>
          <w:noProof/>
          <w:sz w:val="28"/>
          <w:szCs w:val="28"/>
        </w:rPr>
      </w:pPr>
    </w:p>
    <w:p w:rsidR="00CD3786" w:rsidRPr="00CD3786" w:rsidRDefault="00CD3786" w:rsidP="00CD3786">
      <w:pPr>
        <w:jc w:val="center"/>
        <w:rPr>
          <w:rFonts w:ascii="Bookman Old Style" w:hAnsi="Bookman Old Style"/>
          <w:sz w:val="28"/>
          <w:szCs w:val="28"/>
        </w:rPr>
      </w:pPr>
    </w:p>
    <w:sectPr w:rsidR="00CD3786" w:rsidRPr="00CD3786" w:rsidSect="009D2E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86"/>
    <w:rsid w:val="00690AFA"/>
    <w:rsid w:val="007471EE"/>
    <w:rsid w:val="009A55CC"/>
    <w:rsid w:val="009D2E17"/>
    <w:rsid w:val="00A20A6A"/>
    <w:rsid w:val="00B3656F"/>
    <w:rsid w:val="00CD3786"/>
    <w:rsid w:val="00E5362E"/>
    <w:rsid w:val="00F5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E687D-6AF5-416C-BD81-AD281A96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EC3069-9FD1-47AF-B8F7-F6584CB6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ercial federal bank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llbern</dc:creator>
  <cp:lastModifiedBy>ginger millbern</cp:lastModifiedBy>
  <cp:revision>3</cp:revision>
  <dcterms:created xsi:type="dcterms:W3CDTF">2017-07-29T21:41:00Z</dcterms:created>
  <dcterms:modified xsi:type="dcterms:W3CDTF">2022-08-07T21:04:00Z</dcterms:modified>
</cp:coreProperties>
</file>